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5F353D" w:rsidR="00E4321B" w:rsidRPr="00E4321B" w:rsidRDefault="002235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5B0ECC" w:rsidR="00DF4FD8" w:rsidRPr="00DF4FD8" w:rsidRDefault="002235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E12DA5" w:rsidR="00DF4FD8" w:rsidRPr="0075070E" w:rsidRDefault="002235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F8627E" w:rsidR="00DF4FD8" w:rsidRPr="00DF4FD8" w:rsidRDefault="00223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AC93B2" w:rsidR="00DF4FD8" w:rsidRPr="00DF4FD8" w:rsidRDefault="00223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B09209" w:rsidR="00DF4FD8" w:rsidRPr="00DF4FD8" w:rsidRDefault="00223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CF090E" w:rsidR="00DF4FD8" w:rsidRPr="00DF4FD8" w:rsidRDefault="00223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C674D1" w:rsidR="00DF4FD8" w:rsidRPr="00DF4FD8" w:rsidRDefault="00223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1210FE" w:rsidR="00DF4FD8" w:rsidRPr="00DF4FD8" w:rsidRDefault="00223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8EFCAD" w:rsidR="00DF4FD8" w:rsidRPr="00DF4FD8" w:rsidRDefault="00223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D71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9D7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3D4E90" w:rsidR="00DF4FD8" w:rsidRPr="0022356C" w:rsidRDefault="00223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D8CD23E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5E0B60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38CC31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1A22D82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CBE7F4" w:rsidR="00DF4FD8" w:rsidRPr="0022356C" w:rsidRDefault="00223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759A94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3E0CA9C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B1C4694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BD7B86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D007706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DD6ED4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8374BD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5208DF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A4CF785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87F6428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27F255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25794AF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CC55DA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D60C57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AB8435C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B69D372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A8A6A92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CD8721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1D4836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9B9F12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A0CA7D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3E53AF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FE0EB7B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687575B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8FC29FA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CE31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D9F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AF2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EFE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100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ED4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A0C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F99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444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EB7CE7" w:rsidR="00B87141" w:rsidRPr="0075070E" w:rsidRDefault="002235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323144" w:rsidR="00B87141" w:rsidRPr="00DF4FD8" w:rsidRDefault="00223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615957" w:rsidR="00B87141" w:rsidRPr="00DF4FD8" w:rsidRDefault="00223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A33619" w:rsidR="00B87141" w:rsidRPr="00DF4FD8" w:rsidRDefault="00223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400707" w:rsidR="00B87141" w:rsidRPr="00DF4FD8" w:rsidRDefault="00223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965B24" w:rsidR="00B87141" w:rsidRPr="00DF4FD8" w:rsidRDefault="00223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09FB44" w:rsidR="00B87141" w:rsidRPr="00DF4FD8" w:rsidRDefault="00223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AE308C" w:rsidR="00B87141" w:rsidRPr="00DF4FD8" w:rsidRDefault="00223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51D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E3C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6BB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1FF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A9A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66BAC4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9B8DBF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E768CE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D8BEA9A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922648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0F1AA85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A74C55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A2E56C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EB70F0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726838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BD322D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ECB990B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34DABD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B487BA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BB6DD9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58024D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FE65EF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F217A9E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3BE7CC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76F472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E24BD53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153AE0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36C553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A0F1E0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9C9F1DB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8B6106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A27DD00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6342AD" w:rsidR="00DF0BAE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018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991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E29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150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FE4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EE4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43C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6CE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56F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59E5F0" w:rsidR="00857029" w:rsidRPr="0075070E" w:rsidRDefault="002235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2B7664" w:rsidR="00857029" w:rsidRPr="00DF4FD8" w:rsidRDefault="00223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239CA3" w:rsidR="00857029" w:rsidRPr="00DF4FD8" w:rsidRDefault="00223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463C55" w:rsidR="00857029" w:rsidRPr="00DF4FD8" w:rsidRDefault="00223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6883FC" w:rsidR="00857029" w:rsidRPr="00DF4FD8" w:rsidRDefault="00223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5E9A4D" w:rsidR="00857029" w:rsidRPr="00DF4FD8" w:rsidRDefault="00223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C77D49" w:rsidR="00857029" w:rsidRPr="00DF4FD8" w:rsidRDefault="00223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9CAC8F" w:rsidR="00857029" w:rsidRPr="00DF4FD8" w:rsidRDefault="00223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068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E98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8D2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464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F27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4AF711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26760F0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60EE1D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24BA65C" w:rsidR="00DF4FD8" w:rsidRPr="0022356C" w:rsidRDefault="00223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CBCD7AE" w:rsidR="00DF4FD8" w:rsidRPr="0022356C" w:rsidRDefault="00223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EC7A1C0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9F9A802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14F5A34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0452935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75045A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094C75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607B6D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B1044B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5100FCA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464B943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D03E11C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63076F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46D2450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67B4D8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D8660AD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5F2983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AFD3B16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B1678A8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E6D4A5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F0A3251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DC68051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122A448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3F7F4B6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653DE21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20A39D2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C16DB3" w:rsidR="00DF4FD8" w:rsidRPr="004020EB" w:rsidRDefault="002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F9A3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23F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B77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931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006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3ED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FAFEE5" w:rsidR="00C54E9D" w:rsidRDefault="0022356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D38B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6CB8A1" w:rsidR="00C54E9D" w:rsidRDefault="0022356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884E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C9CA6F" w:rsidR="00C54E9D" w:rsidRDefault="0022356C">
            <w:r>
              <w:t>Mar 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3E13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52B273" w:rsidR="00C54E9D" w:rsidRDefault="0022356C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79C7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6DA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E954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EDB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50ED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601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A28C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A80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0230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60A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FC5C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356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19 - Q1 Calendar</dc:title>
  <dc:subject>Quarter 1 Calendar with Uruguay Holidays</dc:subject>
  <dc:creator>General Blue Corporation</dc:creator>
  <keywords>Uruguay 2019 - Q1 Calendar, Printable, Easy to Customize, Holiday Calendar</keywords>
  <dc:description/>
  <dcterms:created xsi:type="dcterms:W3CDTF">2019-12-12T15:31:00.0000000Z</dcterms:created>
  <dcterms:modified xsi:type="dcterms:W3CDTF">2022-10-14T1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